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4718"/>
        <w:gridCol w:w="2622"/>
      </w:tblGrid>
      <w:tr w:rsidR="007C524E" w14:paraId="330DCBE6" w14:textId="77777777" w:rsidTr="007078E7">
        <w:trPr>
          <w:trHeight w:val="1415"/>
        </w:trPr>
        <w:tc>
          <w:tcPr>
            <w:tcW w:w="3126" w:type="dxa"/>
            <w:vAlign w:val="center"/>
          </w:tcPr>
          <w:p w14:paraId="3AC37A13" w14:textId="77777777" w:rsidR="007C524E" w:rsidRDefault="007C524E" w:rsidP="007078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8E7ACE" wp14:editId="070A0954">
                  <wp:extent cx="1845426" cy="518992"/>
                  <wp:effectExtent l="0" t="0" r="2540" b="0"/>
                  <wp:docPr id="2" name="Slika 2" descr="Rezultat iskanja slik za zotk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zotk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02" cy="52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14:paraId="782EF454" w14:textId="77C2CE0F" w:rsidR="007C524E" w:rsidRDefault="008C31E0" w:rsidP="007078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5459D">
              <w:rPr>
                <w:b/>
                <w:sz w:val="28"/>
                <w:szCs w:val="28"/>
              </w:rPr>
              <w:t>1</w:t>
            </w:r>
            <w:r w:rsidR="007C524E" w:rsidRPr="004C1DD7">
              <w:rPr>
                <w:b/>
                <w:sz w:val="28"/>
                <w:szCs w:val="28"/>
              </w:rPr>
              <w:t>. regijsko srečanje</w:t>
            </w:r>
          </w:p>
          <w:p w14:paraId="3C603B05" w14:textId="77777777" w:rsidR="007C524E" w:rsidRDefault="007C524E" w:rsidP="007078E7">
            <w:pPr>
              <w:jc w:val="center"/>
              <w:rPr>
                <w:b/>
                <w:sz w:val="28"/>
                <w:szCs w:val="28"/>
              </w:rPr>
            </w:pPr>
            <w:r w:rsidRPr="004C1DD7">
              <w:rPr>
                <w:b/>
                <w:sz w:val="28"/>
                <w:szCs w:val="28"/>
              </w:rPr>
              <w:t xml:space="preserve"> mladih raziskovalcev </w:t>
            </w:r>
          </w:p>
          <w:p w14:paraId="52C4F613" w14:textId="77777777" w:rsidR="007C524E" w:rsidRDefault="007C524E" w:rsidP="007078E7">
            <w:pPr>
              <w:jc w:val="center"/>
            </w:pPr>
            <w:r w:rsidRPr="004C1DD7">
              <w:rPr>
                <w:b/>
                <w:sz w:val="28"/>
                <w:szCs w:val="28"/>
              </w:rPr>
              <w:t>Spodnjega Podravja in Prlekije</w:t>
            </w:r>
          </w:p>
        </w:tc>
        <w:tc>
          <w:tcPr>
            <w:tcW w:w="2636" w:type="dxa"/>
          </w:tcPr>
          <w:p w14:paraId="692106C6" w14:textId="77777777" w:rsidR="007C524E" w:rsidRDefault="007C524E" w:rsidP="007078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14A2D9" wp14:editId="5DB835AC">
                  <wp:extent cx="1394464" cy="713964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RS-Bistra-logotip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264" cy="71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3F499" w14:textId="77777777" w:rsidR="00EF5582" w:rsidRDefault="00EF5582" w:rsidP="00EF5582">
      <w:pPr>
        <w:jc w:val="center"/>
        <w:rPr>
          <w:rFonts w:ascii="Calibri" w:hAnsi="Calibri"/>
          <w:b/>
          <w:sz w:val="36"/>
          <w:szCs w:val="36"/>
        </w:rPr>
      </w:pPr>
      <w:r w:rsidRPr="007C524E">
        <w:rPr>
          <w:rFonts w:ascii="Calibri" w:hAnsi="Calibri"/>
          <w:b/>
          <w:sz w:val="36"/>
          <w:szCs w:val="36"/>
        </w:rPr>
        <w:t>OCENJEVALNI LIST</w:t>
      </w:r>
    </w:p>
    <w:p w14:paraId="36DB5458" w14:textId="77777777" w:rsidR="007C524E" w:rsidRPr="007C524E" w:rsidRDefault="00CF5959" w:rsidP="00EF5582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APLIKATIVNI INOVACIJSKI PREDLOGI IN PROJEKTI</w:t>
      </w:r>
    </w:p>
    <w:p w14:paraId="173F87BE" w14:textId="77777777" w:rsidR="00EF5582" w:rsidRPr="00F24626" w:rsidRDefault="00EF5582" w:rsidP="00EF5582">
      <w:pPr>
        <w:rPr>
          <w:rFonts w:ascii="Calibri" w:hAnsi="Calibri"/>
        </w:rPr>
      </w:pPr>
    </w:p>
    <w:p w14:paraId="7B473A58" w14:textId="77777777" w:rsidR="00EF5582" w:rsidRPr="00F24626" w:rsidRDefault="00EF5582" w:rsidP="00EF558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2812"/>
        <w:gridCol w:w="4176"/>
      </w:tblGrid>
      <w:tr w:rsidR="00F24626" w:rsidRPr="004B198B" w14:paraId="1DC138E2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63641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NASLOV NALOGE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AC5837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1F06B3B6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FF62B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838EB6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4173CB4D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90D8E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PODROČJE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F9E284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7F2C5889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B31A7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AVTOR/JI (ime in priimek)</w:t>
            </w:r>
          </w:p>
        </w:tc>
        <w:tc>
          <w:tcPr>
            <w:tcW w:w="70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9BC7DA0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72F96EC8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D71CF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  <w:tc>
          <w:tcPr>
            <w:tcW w:w="70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D13FDB9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041973D2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BE0EB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9097B9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0A7DE173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CEA12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ŠOLA, KRAJ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2CA9E0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7D32534F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EC1E9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MENTOR (ime in priimek)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A1C5E8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5D1064CB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2EB9F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SOMENTOR/JA (ime in priimek)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05F839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2C698646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7A187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FC9EEC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79CBB868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0EA4B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SKUPNO ŠTEVILO TOČK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39284C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4D546B90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E74F4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DOSEŽENO PRIZNANJE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898232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5B767B" w:rsidRPr="004B198B" w14:paraId="78A4A8CB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F6461" w14:textId="77777777" w:rsidR="005B767B" w:rsidRPr="004B198B" w:rsidRDefault="005B767B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 xml:space="preserve">UVRSTITEV NA DRŽAVNO </w:t>
            </w:r>
          </w:p>
          <w:p w14:paraId="75AABABF" w14:textId="77777777" w:rsidR="005B767B" w:rsidRPr="004B198B" w:rsidRDefault="005B767B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SREČANJE (obkroži)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B259A" w14:textId="77777777" w:rsidR="005B767B" w:rsidRPr="004B198B" w:rsidRDefault="005B767B" w:rsidP="00B612F0">
            <w:pPr>
              <w:spacing w:beforeLines="60" w:before="144"/>
              <w:jc w:val="center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DA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E544B" w14:textId="77777777" w:rsidR="005B767B" w:rsidRPr="004B198B" w:rsidRDefault="005B767B" w:rsidP="00B612F0">
            <w:pPr>
              <w:spacing w:beforeLines="60" w:before="144"/>
              <w:jc w:val="center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NE</w:t>
            </w:r>
          </w:p>
        </w:tc>
      </w:tr>
      <w:tr w:rsidR="00F24626" w:rsidRPr="004B198B" w14:paraId="013FA803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C74FF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RECENZENT (ime in priimek, podpis)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514138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4ECC4C87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D2414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OSTALI RECENZENTI V SKUPINI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FDD475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1C0680F8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0B532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(ime in priimek, podpis)</w:t>
            </w:r>
          </w:p>
        </w:tc>
        <w:tc>
          <w:tcPr>
            <w:tcW w:w="70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653E860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5B767B" w:rsidRPr="004B198B" w14:paraId="4BEA2109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E789E" w14:textId="77777777" w:rsidR="005B767B" w:rsidRPr="004B198B" w:rsidRDefault="005B767B" w:rsidP="00B612F0">
            <w:pPr>
              <w:spacing w:beforeLines="60" w:before="144"/>
              <w:rPr>
                <w:rFonts w:ascii="Calibri" w:hAnsi="Calibri"/>
              </w:rPr>
            </w:pPr>
          </w:p>
        </w:tc>
        <w:tc>
          <w:tcPr>
            <w:tcW w:w="70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4B62D06" w14:textId="77777777" w:rsidR="005B767B" w:rsidRPr="004B198B" w:rsidRDefault="005B767B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5B767B" w:rsidRPr="004B198B" w14:paraId="71502664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238A6" w14:textId="77777777" w:rsidR="005B767B" w:rsidRPr="004B198B" w:rsidRDefault="005B767B" w:rsidP="00B612F0">
            <w:pPr>
              <w:spacing w:beforeLines="60" w:before="144"/>
              <w:rPr>
                <w:rFonts w:ascii="Calibri" w:hAnsi="Calibri"/>
              </w:rPr>
            </w:pP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44251A" w14:textId="77777777" w:rsidR="005B767B" w:rsidRPr="004B198B" w:rsidRDefault="005B767B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374E9A01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DC344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KRAJ, DATUM</w:t>
            </w:r>
          </w:p>
        </w:tc>
        <w:tc>
          <w:tcPr>
            <w:tcW w:w="70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898C1C6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</w:tbl>
    <w:p w14:paraId="5D76E05E" w14:textId="77777777" w:rsidR="00416AA9" w:rsidRPr="007C524E" w:rsidRDefault="00972BB5" w:rsidP="00EF5582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632"/>
        <w:gridCol w:w="1405"/>
        <w:gridCol w:w="1419"/>
      </w:tblGrid>
      <w:tr w:rsidR="00715463" w14:paraId="60DABD54" w14:textId="77777777" w:rsidTr="00715463">
        <w:tc>
          <w:tcPr>
            <w:tcW w:w="7763" w:type="dxa"/>
            <w:vAlign w:val="center"/>
          </w:tcPr>
          <w:p w14:paraId="348A6558" w14:textId="77777777" w:rsidR="00715463" w:rsidRDefault="00715463" w:rsidP="00715463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Ocena naloge</w:t>
            </w:r>
          </w:p>
        </w:tc>
        <w:tc>
          <w:tcPr>
            <w:tcW w:w="1417" w:type="dxa"/>
            <w:vAlign w:val="center"/>
          </w:tcPr>
          <w:p w14:paraId="3C5EA9BA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žno število točk</w:t>
            </w:r>
          </w:p>
        </w:tc>
        <w:tc>
          <w:tcPr>
            <w:tcW w:w="1426" w:type="dxa"/>
            <w:vAlign w:val="center"/>
          </w:tcPr>
          <w:p w14:paraId="16A2065C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seženo število točk</w:t>
            </w:r>
          </w:p>
        </w:tc>
      </w:tr>
      <w:tr w:rsidR="00715463" w14:paraId="6BEB533E" w14:textId="77777777" w:rsidTr="00715463">
        <w:tc>
          <w:tcPr>
            <w:tcW w:w="7763" w:type="dxa"/>
          </w:tcPr>
          <w:p w14:paraId="429E2B6A" w14:textId="77777777" w:rsidR="00715463" w:rsidRPr="00B56188" w:rsidRDefault="00715463" w:rsidP="00CF5959">
            <w:r w:rsidRPr="00B56188">
              <w:t xml:space="preserve">     1.   </w:t>
            </w:r>
            <w:r w:rsidR="00CF5959">
              <w:t>Inovativna vrednost predloga</w:t>
            </w:r>
          </w:p>
        </w:tc>
        <w:tc>
          <w:tcPr>
            <w:tcW w:w="1417" w:type="dxa"/>
          </w:tcPr>
          <w:p w14:paraId="48F44A90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0</w:t>
            </w:r>
          </w:p>
        </w:tc>
        <w:tc>
          <w:tcPr>
            <w:tcW w:w="1426" w:type="dxa"/>
          </w:tcPr>
          <w:p w14:paraId="5EDD53F9" w14:textId="77777777"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14:paraId="04FD2158" w14:textId="77777777" w:rsidTr="00715463">
        <w:tc>
          <w:tcPr>
            <w:tcW w:w="7763" w:type="dxa"/>
          </w:tcPr>
          <w:p w14:paraId="3DE55EEB" w14:textId="77777777" w:rsidR="00715463" w:rsidRPr="00B56188" w:rsidRDefault="00715463" w:rsidP="00CF5959">
            <w:r w:rsidRPr="00B56188">
              <w:t xml:space="preserve">     2.   </w:t>
            </w:r>
            <w:r w:rsidR="00CF5959">
              <w:t>Izvirnost in aplikativna vrednost predloga</w:t>
            </w:r>
          </w:p>
        </w:tc>
        <w:tc>
          <w:tcPr>
            <w:tcW w:w="1417" w:type="dxa"/>
          </w:tcPr>
          <w:p w14:paraId="23773EB4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</w:t>
            </w:r>
          </w:p>
        </w:tc>
        <w:tc>
          <w:tcPr>
            <w:tcW w:w="1426" w:type="dxa"/>
          </w:tcPr>
          <w:p w14:paraId="30AD575C" w14:textId="77777777"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14:paraId="4A7F3BD6" w14:textId="77777777" w:rsidTr="00715463">
        <w:tc>
          <w:tcPr>
            <w:tcW w:w="7763" w:type="dxa"/>
          </w:tcPr>
          <w:p w14:paraId="7DF4D3EE" w14:textId="77777777" w:rsidR="00715463" w:rsidRPr="00B56188" w:rsidRDefault="00715463" w:rsidP="00CF5959">
            <w:r w:rsidRPr="00B56188">
              <w:t xml:space="preserve">     3.   </w:t>
            </w:r>
            <w:r w:rsidR="00CF5959">
              <w:t>Tehnična dokumentacija</w:t>
            </w:r>
          </w:p>
        </w:tc>
        <w:tc>
          <w:tcPr>
            <w:tcW w:w="1417" w:type="dxa"/>
          </w:tcPr>
          <w:p w14:paraId="34733CAF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</w:t>
            </w:r>
          </w:p>
        </w:tc>
        <w:tc>
          <w:tcPr>
            <w:tcW w:w="1426" w:type="dxa"/>
          </w:tcPr>
          <w:p w14:paraId="43EBDCB7" w14:textId="77777777"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14:paraId="0C763982" w14:textId="77777777" w:rsidTr="00715463">
        <w:tc>
          <w:tcPr>
            <w:tcW w:w="7763" w:type="dxa"/>
          </w:tcPr>
          <w:p w14:paraId="0E27550A" w14:textId="77777777" w:rsidR="00715463" w:rsidRPr="00B56188" w:rsidRDefault="00715463" w:rsidP="00715463">
            <w:r w:rsidRPr="00B56188">
              <w:t xml:space="preserve">     4.   Navajanje literature in citiranje (označeno v besedilu naloge)</w:t>
            </w:r>
          </w:p>
        </w:tc>
        <w:tc>
          <w:tcPr>
            <w:tcW w:w="1417" w:type="dxa"/>
          </w:tcPr>
          <w:p w14:paraId="15F62160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</w:t>
            </w:r>
          </w:p>
        </w:tc>
        <w:tc>
          <w:tcPr>
            <w:tcW w:w="1426" w:type="dxa"/>
          </w:tcPr>
          <w:p w14:paraId="1E6B10F5" w14:textId="77777777"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14:paraId="1D169A52" w14:textId="77777777" w:rsidTr="00715463">
        <w:tc>
          <w:tcPr>
            <w:tcW w:w="7763" w:type="dxa"/>
          </w:tcPr>
          <w:p w14:paraId="2E88F40A" w14:textId="77777777" w:rsidR="00715463" w:rsidRDefault="00715463" w:rsidP="00715463">
            <w:pPr>
              <w:rPr>
                <w:rFonts w:ascii="Calibri" w:hAnsi="Calibri"/>
                <w:b/>
              </w:rPr>
            </w:pPr>
            <w:r w:rsidRPr="00B56188">
              <w:t xml:space="preserve">     5.   </w:t>
            </w:r>
            <w:r>
              <w:t>Tehnična izvedba in dovršenost naloge (jezik, oblika, estetski izgled)</w:t>
            </w:r>
          </w:p>
        </w:tc>
        <w:tc>
          <w:tcPr>
            <w:tcW w:w="1417" w:type="dxa"/>
          </w:tcPr>
          <w:p w14:paraId="5706E5DE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1426" w:type="dxa"/>
          </w:tcPr>
          <w:p w14:paraId="3EAD655E" w14:textId="77777777" w:rsidR="00715463" w:rsidRDefault="00715463">
            <w:pPr>
              <w:rPr>
                <w:rFonts w:ascii="Calibri" w:hAnsi="Calibri"/>
                <w:b/>
              </w:rPr>
            </w:pPr>
          </w:p>
        </w:tc>
      </w:tr>
      <w:tr w:rsidR="00715463" w14:paraId="02C8A869" w14:textId="77777777" w:rsidTr="00715463">
        <w:tc>
          <w:tcPr>
            <w:tcW w:w="7763" w:type="dxa"/>
            <w:vAlign w:val="center"/>
          </w:tcPr>
          <w:p w14:paraId="072B0719" w14:textId="77777777" w:rsidR="00715463" w:rsidRPr="00715463" w:rsidRDefault="00715463" w:rsidP="00715463">
            <w:pPr>
              <w:jc w:val="left"/>
              <w:rPr>
                <w:rFonts w:ascii="Calibri" w:hAnsi="Calibri"/>
                <w:b/>
              </w:rPr>
            </w:pPr>
            <w:r w:rsidRPr="00715463">
              <w:rPr>
                <w:b/>
              </w:rPr>
              <w:t>Ocena predstavitve in zagovora</w:t>
            </w:r>
          </w:p>
        </w:tc>
        <w:tc>
          <w:tcPr>
            <w:tcW w:w="1417" w:type="dxa"/>
          </w:tcPr>
          <w:p w14:paraId="18BBEC41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26" w:type="dxa"/>
          </w:tcPr>
          <w:p w14:paraId="7C63267E" w14:textId="77777777" w:rsidR="00715463" w:rsidRDefault="00715463">
            <w:pPr>
              <w:rPr>
                <w:rFonts w:ascii="Calibri" w:hAnsi="Calibri"/>
                <w:b/>
              </w:rPr>
            </w:pPr>
          </w:p>
        </w:tc>
      </w:tr>
      <w:tr w:rsidR="00715463" w14:paraId="7DCFB03B" w14:textId="77777777" w:rsidTr="00715463">
        <w:tc>
          <w:tcPr>
            <w:tcW w:w="7763" w:type="dxa"/>
          </w:tcPr>
          <w:p w14:paraId="66F188B4" w14:textId="77777777" w:rsidR="00715463" w:rsidRPr="00B56188" w:rsidRDefault="00715463" w:rsidP="00CF5959">
            <w:r>
              <w:t xml:space="preserve">     6.   </w:t>
            </w:r>
            <w:r w:rsidR="00CF5959">
              <w:t>Predstavitev in funkcionalnost</w:t>
            </w:r>
          </w:p>
        </w:tc>
        <w:tc>
          <w:tcPr>
            <w:tcW w:w="1417" w:type="dxa"/>
          </w:tcPr>
          <w:p w14:paraId="5B1642F3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</w:t>
            </w:r>
          </w:p>
        </w:tc>
        <w:tc>
          <w:tcPr>
            <w:tcW w:w="1426" w:type="dxa"/>
          </w:tcPr>
          <w:p w14:paraId="001341CB" w14:textId="77777777"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14:paraId="055D6914" w14:textId="77777777" w:rsidTr="00715463">
        <w:tc>
          <w:tcPr>
            <w:tcW w:w="7763" w:type="dxa"/>
          </w:tcPr>
          <w:p w14:paraId="23A8BD13" w14:textId="77777777" w:rsidR="00715463" w:rsidRPr="00B56188" w:rsidRDefault="00715463" w:rsidP="00715463">
            <w:r w:rsidRPr="00B56188">
              <w:t xml:space="preserve">     </w:t>
            </w:r>
            <w:r>
              <w:t>7</w:t>
            </w:r>
            <w:r w:rsidRPr="00B56188">
              <w:t>.   Jezik (jasen, razumljiv…)</w:t>
            </w:r>
          </w:p>
        </w:tc>
        <w:tc>
          <w:tcPr>
            <w:tcW w:w="1417" w:type="dxa"/>
          </w:tcPr>
          <w:p w14:paraId="1B6A49E9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1426" w:type="dxa"/>
          </w:tcPr>
          <w:p w14:paraId="57A23879" w14:textId="77777777"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14:paraId="682E98E8" w14:textId="77777777" w:rsidTr="00715463">
        <w:tc>
          <w:tcPr>
            <w:tcW w:w="7763" w:type="dxa"/>
          </w:tcPr>
          <w:p w14:paraId="6B94E60D" w14:textId="77777777" w:rsidR="00715463" w:rsidRPr="00B56188" w:rsidRDefault="00715463" w:rsidP="00CF5959">
            <w:r w:rsidRPr="00B56188">
              <w:t xml:space="preserve">     </w:t>
            </w:r>
            <w:r>
              <w:t>8</w:t>
            </w:r>
            <w:r w:rsidRPr="00B56188">
              <w:t xml:space="preserve">.   </w:t>
            </w:r>
            <w:r>
              <w:t>Časovno usklajena predstavitev</w:t>
            </w:r>
          </w:p>
        </w:tc>
        <w:tc>
          <w:tcPr>
            <w:tcW w:w="1417" w:type="dxa"/>
          </w:tcPr>
          <w:p w14:paraId="4A4A6CFE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1426" w:type="dxa"/>
          </w:tcPr>
          <w:p w14:paraId="2444383F" w14:textId="77777777"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14:paraId="31D1C936" w14:textId="77777777" w:rsidTr="00715463">
        <w:tc>
          <w:tcPr>
            <w:tcW w:w="7763" w:type="dxa"/>
            <w:vAlign w:val="center"/>
          </w:tcPr>
          <w:p w14:paraId="5EACFC2F" w14:textId="77777777" w:rsidR="00715463" w:rsidRPr="00715463" w:rsidRDefault="00715463" w:rsidP="00715463">
            <w:pPr>
              <w:jc w:val="left"/>
              <w:rPr>
                <w:b/>
              </w:rPr>
            </w:pPr>
            <w:r w:rsidRPr="00715463">
              <w:rPr>
                <w:b/>
              </w:rPr>
              <w:t>Skupaj točk</w:t>
            </w:r>
          </w:p>
        </w:tc>
        <w:tc>
          <w:tcPr>
            <w:tcW w:w="1417" w:type="dxa"/>
            <w:vAlign w:val="center"/>
          </w:tcPr>
          <w:p w14:paraId="2D53733D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0</w:t>
            </w:r>
          </w:p>
        </w:tc>
        <w:tc>
          <w:tcPr>
            <w:tcW w:w="1426" w:type="dxa"/>
          </w:tcPr>
          <w:p w14:paraId="7578AEAB" w14:textId="77777777"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</w:tbl>
    <w:p w14:paraId="5820F674" w14:textId="77777777" w:rsidR="007C524E" w:rsidRDefault="007C524E">
      <w:pPr>
        <w:rPr>
          <w:rFonts w:ascii="Calibri" w:hAnsi="Calibri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51"/>
        <w:gridCol w:w="2252"/>
      </w:tblGrid>
      <w:tr w:rsidR="00D426E7" w14:paraId="07F56FBE" w14:textId="77777777" w:rsidTr="00D426E7">
        <w:tc>
          <w:tcPr>
            <w:tcW w:w="4503" w:type="dxa"/>
            <w:gridSpan w:val="2"/>
          </w:tcPr>
          <w:p w14:paraId="039BB82E" w14:textId="77777777" w:rsidR="00D426E7" w:rsidRPr="00A64279" w:rsidRDefault="00D426E7">
            <w:pPr>
              <w:rPr>
                <w:rFonts w:ascii="Calibri" w:hAnsi="Calibri"/>
                <w:b/>
              </w:rPr>
            </w:pPr>
            <w:r w:rsidRPr="00A64279">
              <w:rPr>
                <w:rFonts w:ascii="Calibri" w:hAnsi="Calibri"/>
                <w:b/>
              </w:rPr>
              <w:t>Kriteriji uvrstitve raziskovalnih nalog</w:t>
            </w:r>
          </w:p>
        </w:tc>
      </w:tr>
      <w:tr w:rsidR="00D426E7" w14:paraId="61640B65" w14:textId="77777777" w:rsidTr="00D426E7">
        <w:tc>
          <w:tcPr>
            <w:tcW w:w="2251" w:type="dxa"/>
          </w:tcPr>
          <w:p w14:paraId="6DCC73E2" w14:textId="77777777" w:rsidR="00D426E7" w:rsidRPr="00D426E7" w:rsidRDefault="00D426E7">
            <w:pPr>
              <w:rPr>
                <w:rFonts w:ascii="Calibri" w:hAnsi="Calibri"/>
              </w:rPr>
            </w:pPr>
            <w:r w:rsidRPr="00D426E7">
              <w:rPr>
                <w:rFonts w:ascii="Calibri" w:hAnsi="Calibri"/>
              </w:rPr>
              <w:t xml:space="preserve">od </w:t>
            </w:r>
            <w:r w:rsidRPr="00D426E7">
              <w:rPr>
                <w:rFonts w:ascii="Calibri" w:hAnsi="Calibri"/>
                <w:b/>
              </w:rPr>
              <w:t>90</w:t>
            </w:r>
            <w:r w:rsidRPr="00D426E7">
              <w:rPr>
                <w:rFonts w:ascii="Calibri" w:hAnsi="Calibri"/>
              </w:rPr>
              <w:t xml:space="preserve"> do </w:t>
            </w:r>
            <w:r w:rsidRPr="00D426E7">
              <w:rPr>
                <w:rFonts w:ascii="Calibri" w:hAnsi="Calibri"/>
                <w:b/>
              </w:rPr>
              <w:t>100</w:t>
            </w:r>
            <w:r w:rsidRPr="00D426E7">
              <w:rPr>
                <w:rFonts w:ascii="Calibri" w:hAnsi="Calibri"/>
              </w:rPr>
              <w:t xml:space="preserve"> točk</w:t>
            </w:r>
          </w:p>
        </w:tc>
        <w:tc>
          <w:tcPr>
            <w:tcW w:w="2252" w:type="dxa"/>
          </w:tcPr>
          <w:p w14:paraId="57869737" w14:textId="77777777" w:rsidR="00D426E7" w:rsidRPr="00D426E7" w:rsidRDefault="00D426E7">
            <w:pPr>
              <w:rPr>
                <w:rFonts w:ascii="Calibri" w:hAnsi="Calibri"/>
              </w:rPr>
            </w:pPr>
            <w:r w:rsidRPr="00D426E7">
              <w:rPr>
                <w:rFonts w:ascii="Calibri" w:hAnsi="Calibri"/>
              </w:rPr>
              <w:t>zlato priznanje</w:t>
            </w:r>
          </w:p>
        </w:tc>
      </w:tr>
      <w:tr w:rsidR="00D426E7" w14:paraId="07B1CC36" w14:textId="77777777" w:rsidTr="00D426E7">
        <w:tc>
          <w:tcPr>
            <w:tcW w:w="2251" w:type="dxa"/>
          </w:tcPr>
          <w:p w14:paraId="5616098A" w14:textId="77777777" w:rsidR="00D426E7" w:rsidRPr="00D426E7" w:rsidRDefault="00D426E7">
            <w:pPr>
              <w:rPr>
                <w:rFonts w:ascii="Calibri" w:hAnsi="Calibri"/>
              </w:rPr>
            </w:pPr>
            <w:r w:rsidRPr="00D426E7">
              <w:rPr>
                <w:rFonts w:ascii="Calibri" w:hAnsi="Calibri"/>
              </w:rPr>
              <w:t xml:space="preserve">od </w:t>
            </w:r>
            <w:r w:rsidRPr="00D426E7">
              <w:rPr>
                <w:rFonts w:ascii="Calibri" w:hAnsi="Calibri"/>
                <w:b/>
              </w:rPr>
              <w:t>75</w:t>
            </w:r>
            <w:r w:rsidRPr="00D426E7">
              <w:rPr>
                <w:rFonts w:ascii="Calibri" w:hAnsi="Calibri"/>
              </w:rPr>
              <w:t xml:space="preserve"> do </w:t>
            </w:r>
            <w:r w:rsidRPr="00D426E7">
              <w:rPr>
                <w:rFonts w:ascii="Calibri" w:hAnsi="Calibri"/>
                <w:b/>
              </w:rPr>
              <w:t>89</w:t>
            </w:r>
            <w:r w:rsidRPr="00D426E7">
              <w:rPr>
                <w:rFonts w:ascii="Calibri" w:hAnsi="Calibri"/>
              </w:rPr>
              <w:t xml:space="preserve"> točk</w:t>
            </w:r>
          </w:p>
        </w:tc>
        <w:tc>
          <w:tcPr>
            <w:tcW w:w="2252" w:type="dxa"/>
          </w:tcPr>
          <w:p w14:paraId="2678E9E5" w14:textId="77777777" w:rsidR="00D426E7" w:rsidRPr="00D426E7" w:rsidRDefault="00D426E7">
            <w:pPr>
              <w:rPr>
                <w:rFonts w:ascii="Calibri" w:hAnsi="Calibri"/>
              </w:rPr>
            </w:pPr>
            <w:r w:rsidRPr="00D426E7">
              <w:rPr>
                <w:rFonts w:ascii="Calibri" w:hAnsi="Calibri"/>
              </w:rPr>
              <w:t>srebrno priznanje</w:t>
            </w:r>
          </w:p>
        </w:tc>
      </w:tr>
      <w:tr w:rsidR="00D426E7" w14:paraId="1590916B" w14:textId="77777777" w:rsidTr="00D426E7">
        <w:tc>
          <w:tcPr>
            <w:tcW w:w="2251" w:type="dxa"/>
          </w:tcPr>
          <w:p w14:paraId="4AF3FB2C" w14:textId="77777777" w:rsidR="00D426E7" w:rsidRPr="00D426E7" w:rsidRDefault="00D426E7">
            <w:pPr>
              <w:rPr>
                <w:rFonts w:ascii="Calibri" w:hAnsi="Calibri"/>
              </w:rPr>
            </w:pPr>
            <w:r w:rsidRPr="00D426E7">
              <w:rPr>
                <w:rFonts w:ascii="Calibri" w:hAnsi="Calibri"/>
              </w:rPr>
              <w:t xml:space="preserve">od </w:t>
            </w:r>
            <w:r w:rsidRPr="00D426E7">
              <w:rPr>
                <w:rFonts w:ascii="Calibri" w:hAnsi="Calibri"/>
                <w:b/>
              </w:rPr>
              <w:t>50</w:t>
            </w:r>
            <w:r w:rsidRPr="00D426E7">
              <w:rPr>
                <w:rFonts w:ascii="Calibri" w:hAnsi="Calibri"/>
              </w:rPr>
              <w:t xml:space="preserve"> do </w:t>
            </w:r>
            <w:r w:rsidRPr="00D426E7">
              <w:rPr>
                <w:rFonts w:ascii="Calibri" w:hAnsi="Calibri"/>
                <w:b/>
              </w:rPr>
              <w:t>74</w:t>
            </w:r>
            <w:r w:rsidRPr="00D426E7">
              <w:rPr>
                <w:rFonts w:ascii="Calibri" w:hAnsi="Calibri"/>
              </w:rPr>
              <w:t xml:space="preserve"> točk</w:t>
            </w:r>
          </w:p>
        </w:tc>
        <w:tc>
          <w:tcPr>
            <w:tcW w:w="2252" w:type="dxa"/>
          </w:tcPr>
          <w:p w14:paraId="0CF7B2BC" w14:textId="77777777" w:rsidR="00D426E7" w:rsidRPr="00D426E7" w:rsidRDefault="00D426E7">
            <w:pPr>
              <w:rPr>
                <w:rFonts w:ascii="Calibri" w:hAnsi="Calibri"/>
              </w:rPr>
            </w:pPr>
            <w:r w:rsidRPr="00D426E7">
              <w:rPr>
                <w:rFonts w:ascii="Calibri" w:hAnsi="Calibri"/>
              </w:rPr>
              <w:t>bronasto priznanje</w:t>
            </w:r>
          </w:p>
        </w:tc>
      </w:tr>
    </w:tbl>
    <w:p w14:paraId="66277569" w14:textId="77777777" w:rsidR="00D426E7" w:rsidRDefault="00D426E7">
      <w:pPr>
        <w:rPr>
          <w:rFonts w:ascii="Calibri" w:hAnsi="Calibri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26E7" w14:paraId="543C9126" w14:textId="77777777" w:rsidTr="00D426E7">
        <w:tc>
          <w:tcPr>
            <w:tcW w:w="10606" w:type="dxa"/>
          </w:tcPr>
          <w:p w14:paraId="12D0182F" w14:textId="77777777" w:rsidR="00D426E7" w:rsidRDefault="00D1714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nenje recenzenta</w:t>
            </w:r>
            <w:r w:rsidR="00D426E7">
              <w:rPr>
                <w:rFonts w:ascii="Calibri" w:hAnsi="Calibri"/>
                <w:b/>
              </w:rPr>
              <w:t>, utemeljitev ocene ter nasveti</w:t>
            </w:r>
            <w:r w:rsidR="00D426E7">
              <w:rPr>
                <w:rFonts w:ascii="Calibri" w:hAnsi="Calibri"/>
              </w:rPr>
              <w:t>:</w:t>
            </w:r>
          </w:p>
        </w:tc>
      </w:tr>
      <w:tr w:rsidR="00D426E7" w14:paraId="3CAB91C4" w14:textId="77777777" w:rsidTr="00A64279">
        <w:trPr>
          <w:trHeight w:val="7880"/>
        </w:trPr>
        <w:tc>
          <w:tcPr>
            <w:tcW w:w="10606" w:type="dxa"/>
          </w:tcPr>
          <w:p w14:paraId="329942FC" w14:textId="77777777" w:rsidR="00D426E7" w:rsidRDefault="00D426E7">
            <w:pPr>
              <w:rPr>
                <w:rFonts w:ascii="Calibri" w:hAnsi="Calibri"/>
                <w:b/>
              </w:rPr>
            </w:pPr>
          </w:p>
        </w:tc>
      </w:tr>
    </w:tbl>
    <w:p w14:paraId="1D03EC57" w14:textId="77777777" w:rsidR="00024F08" w:rsidRPr="00A64279" w:rsidRDefault="00024F08" w:rsidP="00A64279">
      <w:pPr>
        <w:rPr>
          <w:rFonts w:ascii="Calibri" w:hAnsi="Calibri"/>
          <w:b/>
          <w:sz w:val="10"/>
          <w:szCs w:val="10"/>
          <w:u w:val="single"/>
        </w:rPr>
      </w:pPr>
    </w:p>
    <w:sectPr w:rsidR="00024F08" w:rsidRPr="00A64279" w:rsidSect="00D426E7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5648"/>
    <w:multiLevelType w:val="singleLevel"/>
    <w:tmpl w:val="B44699BE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</w:abstractNum>
  <w:abstractNum w:abstractNumId="1" w15:restartNumberingAfterBreak="0">
    <w:nsid w:val="14121F07"/>
    <w:multiLevelType w:val="hybridMultilevel"/>
    <w:tmpl w:val="CF8A8FAC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47B52"/>
    <w:multiLevelType w:val="hybridMultilevel"/>
    <w:tmpl w:val="97562FEE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35CC2"/>
    <w:multiLevelType w:val="hybridMultilevel"/>
    <w:tmpl w:val="7180DB58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D2809"/>
    <w:multiLevelType w:val="hybridMultilevel"/>
    <w:tmpl w:val="48D479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00FB6"/>
    <w:multiLevelType w:val="hybridMultilevel"/>
    <w:tmpl w:val="DB0AAB6E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61DD0"/>
    <w:multiLevelType w:val="hybridMultilevel"/>
    <w:tmpl w:val="C304E97A"/>
    <w:lvl w:ilvl="0" w:tplc="53AC796C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62A77F4"/>
    <w:multiLevelType w:val="hybridMultilevel"/>
    <w:tmpl w:val="4A9E0918"/>
    <w:lvl w:ilvl="0" w:tplc="C7FCAB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F65CA"/>
    <w:multiLevelType w:val="hybridMultilevel"/>
    <w:tmpl w:val="9266DFA2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80174"/>
    <w:multiLevelType w:val="hybridMultilevel"/>
    <w:tmpl w:val="E7AAE84E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1449D"/>
    <w:multiLevelType w:val="hybridMultilevel"/>
    <w:tmpl w:val="DD2EE0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71D52"/>
    <w:multiLevelType w:val="hybridMultilevel"/>
    <w:tmpl w:val="377E24D2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D2C21"/>
    <w:multiLevelType w:val="hybridMultilevel"/>
    <w:tmpl w:val="ADD07E72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26D6D"/>
    <w:multiLevelType w:val="hybridMultilevel"/>
    <w:tmpl w:val="627488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4403A"/>
    <w:multiLevelType w:val="hybridMultilevel"/>
    <w:tmpl w:val="BA20F900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7148E"/>
    <w:multiLevelType w:val="hybridMultilevel"/>
    <w:tmpl w:val="706C7AB2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5769F"/>
    <w:multiLevelType w:val="hybridMultilevel"/>
    <w:tmpl w:val="ED0EEE48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8240F"/>
    <w:multiLevelType w:val="hybridMultilevel"/>
    <w:tmpl w:val="3D647280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27895"/>
    <w:multiLevelType w:val="hybridMultilevel"/>
    <w:tmpl w:val="7B8074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E1120"/>
    <w:multiLevelType w:val="hybridMultilevel"/>
    <w:tmpl w:val="35C41C36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236E6"/>
    <w:multiLevelType w:val="hybridMultilevel"/>
    <w:tmpl w:val="867E2A2E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20890">
    <w:abstractNumId w:val="0"/>
  </w:num>
  <w:num w:numId="2" w16cid:durableId="1778671077">
    <w:abstractNumId w:val="6"/>
  </w:num>
  <w:num w:numId="3" w16cid:durableId="620839124">
    <w:abstractNumId w:val="18"/>
  </w:num>
  <w:num w:numId="4" w16cid:durableId="1941840875">
    <w:abstractNumId w:val="9"/>
  </w:num>
  <w:num w:numId="5" w16cid:durableId="1962029438">
    <w:abstractNumId w:val="7"/>
  </w:num>
  <w:num w:numId="6" w16cid:durableId="143621096">
    <w:abstractNumId w:val="20"/>
  </w:num>
  <w:num w:numId="7" w16cid:durableId="408580892">
    <w:abstractNumId w:val="5"/>
  </w:num>
  <w:num w:numId="8" w16cid:durableId="100685799">
    <w:abstractNumId w:val="3"/>
  </w:num>
  <w:num w:numId="9" w16cid:durableId="1624849916">
    <w:abstractNumId w:val="8"/>
  </w:num>
  <w:num w:numId="10" w16cid:durableId="983045537">
    <w:abstractNumId w:val="11"/>
  </w:num>
  <w:num w:numId="11" w16cid:durableId="1372532582">
    <w:abstractNumId w:val="17"/>
  </w:num>
  <w:num w:numId="12" w16cid:durableId="1994215635">
    <w:abstractNumId w:val="14"/>
  </w:num>
  <w:num w:numId="13" w16cid:durableId="826363257">
    <w:abstractNumId w:val="15"/>
  </w:num>
  <w:num w:numId="14" w16cid:durableId="802500458">
    <w:abstractNumId w:val="12"/>
  </w:num>
  <w:num w:numId="15" w16cid:durableId="979117055">
    <w:abstractNumId w:val="2"/>
  </w:num>
  <w:num w:numId="16" w16cid:durableId="1479110012">
    <w:abstractNumId w:val="19"/>
  </w:num>
  <w:num w:numId="17" w16cid:durableId="22218733">
    <w:abstractNumId w:val="1"/>
  </w:num>
  <w:num w:numId="18" w16cid:durableId="1253320005">
    <w:abstractNumId w:val="16"/>
  </w:num>
  <w:num w:numId="19" w16cid:durableId="16084055">
    <w:abstractNumId w:val="4"/>
  </w:num>
  <w:num w:numId="20" w16cid:durableId="1997948592">
    <w:abstractNumId w:val="10"/>
  </w:num>
  <w:num w:numId="21" w16cid:durableId="18298570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582"/>
    <w:rsid w:val="0002119D"/>
    <w:rsid w:val="00024F08"/>
    <w:rsid w:val="000445E5"/>
    <w:rsid w:val="000D1017"/>
    <w:rsid w:val="00116929"/>
    <w:rsid w:val="00141876"/>
    <w:rsid w:val="00162E3B"/>
    <w:rsid w:val="00166C3F"/>
    <w:rsid w:val="001B225A"/>
    <w:rsid w:val="002805B2"/>
    <w:rsid w:val="0029152A"/>
    <w:rsid w:val="003708E2"/>
    <w:rsid w:val="00380542"/>
    <w:rsid w:val="00404887"/>
    <w:rsid w:val="00416AA9"/>
    <w:rsid w:val="004262AE"/>
    <w:rsid w:val="004378D9"/>
    <w:rsid w:val="004521DF"/>
    <w:rsid w:val="0045459D"/>
    <w:rsid w:val="00486669"/>
    <w:rsid w:val="004B198B"/>
    <w:rsid w:val="004D268B"/>
    <w:rsid w:val="004D71A3"/>
    <w:rsid w:val="00532A97"/>
    <w:rsid w:val="00536529"/>
    <w:rsid w:val="005B385E"/>
    <w:rsid w:val="005B767B"/>
    <w:rsid w:val="005C237D"/>
    <w:rsid w:val="00634D92"/>
    <w:rsid w:val="006436B2"/>
    <w:rsid w:val="00685041"/>
    <w:rsid w:val="006F3188"/>
    <w:rsid w:val="00715463"/>
    <w:rsid w:val="00757475"/>
    <w:rsid w:val="007C524E"/>
    <w:rsid w:val="007D3B08"/>
    <w:rsid w:val="00865012"/>
    <w:rsid w:val="008C31E0"/>
    <w:rsid w:val="008E6726"/>
    <w:rsid w:val="009551CB"/>
    <w:rsid w:val="00972BB5"/>
    <w:rsid w:val="0097374C"/>
    <w:rsid w:val="00983D21"/>
    <w:rsid w:val="009B3088"/>
    <w:rsid w:val="009E23CA"/>
    <w:rsid w:val="009F65D7"/>
    <w:rsid w:val="00A32E09"/>
    <w:rsid w:val="00A64279"/>
    <w:rsid w:val="00A778E3"/>
    <w:rsid w:val="00A91BB7"/>
    <w:rsid w:val="00AC4C9D"/>
    <w:rsid w:val="00AF6782"/>
    <w:rsid w:val="00B017FC"/>
    <w:rsid w:val="00B34BFE"/>
    <w:rsid w:val="00B53F28"/>
    <w:rsid w:val="00B612F0"/>
    <w:rsid w:val="00B63747"/>
    <w:rsid w:val="00BE5436"/>
    <w:rsid w:val="00BF2387"/>
    <w:rsid w:val="00CA34E6"/>
    <w:rsid w:val="00CB3FA3"/>
    <w:rsid w:val="00CD6A70"/>
    <w:rsid w:val="00CF5959"/>
    <w:rsid w:val="00D076FC"/>
    <w:rsid w:val="00D1714B"/>
    <w:rsid w:val="00D426E7"/>
    <w:rsid w:val="00D732E0"/>
    <w:rsid w:val="00DB5710"/>
    <w:rsid w:val="00DD1A27"/>
    <w:rsid w:val="00E14A49"/>
    <w:rsid w:val="00E75F7B"/>
    <w:rsid w:val="00EA7931"/>
    <w:rsid w:val="00EE2D86"/>
    <w:rsid w:val="00EF5582"/>
    <w:rsid w:val="00F24626"/>
    <w:rsid w:val="00FB64B7"/>
    <w:rsid w:val="00FF170F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37C4B"/>
  <w15:docId w15:val="{E5F81810-66BA-4324-837B-9BA36D23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15463"/>
    <w:pPr>
      <w:spacing w:before="60" w:after="60"/>
      <w:jc w:val="both"/>
    </w:pPr>
    <w:rPr>
      <w:rFonts w:asciiTheme="minorHAnsi" w:hAnsiTheme="minorHAnsi"/>
      <w:sz w:val="2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F5582"/>
    <w:pPr>
      <w:tabs>
        <w:tab w:val="center" w:pos="4252"/>
        <w:tab w:val="right" w:pos="8504"/>
      </w:tabs>
    </w:pPr>
    <w:rPr>
      <w:rFonts w:ascii="SL Dutch" w:hAnsi="SL Dutch"/>
      <w:sz w:val="20"/>
      <w:szCs w:val="20"/>
      <w:lang w:eastAsia="en-US"/>
    </w:rPr>
  </w:style>
  <w:style w:type="paragraph" w:styleId="Glava">
    <w:name w:val="header"/>
    <w:basedOn w:val="Navaden"/>
    <w:rsid w:val="00EF5582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634D9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34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44E1-441A-4383-9718-6354CC00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tuj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m</dc:creator>
  <cp:lastModifiedBy>Nataša Mršek</cp:lastModifiedBy>
  <cp:revision>7</cp:revision>
  <cp:lastPrinted>2016-03-21T11:36:00Z</cp:lastPrinted>
  <dcterms:created xsi:type="dcterms:W3CDTF">2018-08-07T11:39:00Z</dcterms:created>
  <dcterms:modified xsi:type="dcterms:W3CDTF">2022-08-31T07:18:00Z</dcterms:modified>
</cp:coreProperties>
</file>